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9491F" w14:textId="77777777" w:rsidR="00D74A55" w:rsidRDefault="00D74A55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  <w:rPr>
          <w:lang w:val="fi-FI"/>
        </w:rPr>
      </w:pPr>
    </w:p>
    <w:p w14:paraId="6717181B" w14:textId="77777777" w:rsidR="008864EA" w:rsidRDefault="008864EA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  <w:rPr>
          <w:lang w:val="fi-FI"/>
        </w:rPr>
      </w:pPr>
    </w:p>
    <w:p w14:paraId="7C04A895" w14:textId="77777777" w:rsidR="00E50ACB" w:rsidRDefault="00242D4A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  <w:rPr>
          <w:lang w:val="fi-FI"/>
        </w:rPr>
      </w:pPr>
      <w:r>
        <w:rPr>
          <w:lang w:val="fi-FI"/>
        </w:rPr>
        <w:t xml:space="preserve"> </w:t>
      </w:r>
    </w:p>
    <w:p w14:paraId="2CDC2ED2" w14:textId="01ACC7DF" w:rsidR="0009072C" w:rsidRPr="00114630" w:rsidRDefault="0009072C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  <w:rPr>
          <w:lang w:val="fi-FI"/>
        </w:rPr>
      </w:pPr>
      <w:r w:rsidRPr="003D5C35">
        <w:rPr>
          <w:b/>
          <w:lang w:val="fi-FI"/>
        </w:rPr>
        <w:t>K</w:t>
      </w:r>
      <w:r w:rsidR="007149B6">
        <w:rPr>
          <w:b/>
          <w:lang w:val="fi-FI"/>
        </w:rPr>
        <w:t xml:space="preserve">YSELY </w:t>
      </w:r>
      <w:r w:rsidR="001F6605">
        <w:rPr>
          <w:b/>
          <w:lang w:val="fi-FI"/>
        </w:rPr>
        <w:t>TYÖNANTAJALLE/ OPPILAITOKSELLE HUOLTAJAN</w:t>
      </w:r>
      <w:r w:rsidR="008E44AA">
        <w:rPr>
          <w:b/>
          <w:lang w:val="fi-FI"/>
        </w:rPr>
        <w:t xml:space="preserve"> </w:t>
      </w:r>
      <w:r w:rsidR="008865E2">
        <w:rPr>
          <w:b/>
          <w:lang w:val="fi-FI"/>
        </w:rPr>
        <w:t>TYÖPAIKASTA</w:t>
      </w:r>
      <w:r w:rsidR="001D0F24">
        <w:rPr>
          <w:b/>
          <w:lang w:val="fi-FI"/>
        </w:rPr>
        <w:t xml:space="preserve"> </w:t>
      </w:r>
      <w:r w:rsidR="001F6605">
        <w:rPr>
          <w:b/>
          <w:lang w:val="fi-FI"/>
        </w:rPr>
        <w:t xml:space="preserve">TAI OPISKELUPAIKASTA </w:t>
      </w:r>
    </w:p>
    <w:p w14:paraId="15FCF65F" w14:textId="77777777" w:rsidR="00773C80" w:rsidRDefault="00773C80" w:rsidP="00CA5642">
      <w:pPr>
        <w:jc w:val="both"/>
        <w:rPr>
          <w:lang w:val="fi-FI"/>
        </w:rPr>
      </w:pPr>
    </w:p>
    <w:p w14:paraId="24846A50" w14:textId="35A00B14" w:rsidR="00773C80" w:rsidRPr="008C0B0C" w:rsidRDefault="008C0B0C" w:rsidP="008C0B0C">
      <w:pPr>
        <w:rPr>
          <w:rFonts w:ascii="Calibri" w:hAnsi="Calibri"/>
          <w:sz w:val="22"/>
          <w:szCs w:val="22"/>
          <w:lang w:val="fi-FI" w:eastAsia="fi-FI"/>
        </w:rPr>
      </w:pPr>
      <w:r w:rsidRPr="008C0B0C">
        <w:rPr>
          <w:lang w:val="fi-FI"/>
        </w:rPr>
        <w:t xml:space="preserve">Varhaiskasvatuslain 6 §:n 1 momentin mukaan kunnan on järjestettävä varhaiskasvatusta lapselle, jonka kotikuntalaissa (201/1994) tarkoitettu kotikunta kyseinen kunta on. Edelleen pykälän 2 momentin mukaan kunnan on järjestettävä varhaiskasvatusta </w:t>
      </w:r>
      <w:r w:rsidRPr="00886B97">
        <w:rPr>
          <w:lang w:val="fi-FI"/>
        </w:rPr>
        <w:t>lapselle, joka asuu kunnassa huoltajiensa työn</w:t>
      </w:r>
      <w:r w:rsidR="00886B97">
        <w:rPr>
          <w:lang w:val="fi-FI"/>
        </w:rPr>
        <w:t xml:space="preserve"> tai</w:t>
      </w:r>
      <w:r w:rsidRPr="00886B97">
        <w:rPr>
          <w:lang w:val="fi-FI"/>
        </w:rPr>
        <w:t xml:space="preserve"> opiskelun</w:t>
      </w:r>
      <w:r w:rsidR="00886B97">
        <w:rPr>
          <w:lang w:val="fi-FI"/>
        </w:rPr>
        <w:t xml:space="preserve"> </w:t>
      </w:r>
      <w:r w:rsidRPr="00886B97">
        <w:rPr>
          <w:lang w:val="fi-FI"/>
        </w:rPr>
        <w:t xml:space="preserve">vuoksi, vaikka lapsella ei ole Suomessa kotikuntaa. </w:t>
      </w:r>
    </w:p>
    <w:p w14:paraId="21E82DDA" w14:textId="77777777" w:rsidR="008C0B0C" w:rsidRDefault="008C0B0C" w:rsidP="00CA5642">
      <w:pPr>
        <w:jc w:val="both"/>
        <w:rPr>
          <w:lang w:val="fi-FI"/>
        </w:rPr>
      </w:pPr>
    </w:p>
    <w:p w14:paraId="2F3956A8" w14:textId="4C66E190" w:rsidR="00114630" w:rsidRDefault="00CA5642" w:rsidP="00CA5642">
      <w:pPr>
        <w:jc w:val="both"/>
        <w:rPr>
          <w:lang w:val="fi-FI"/>
        </w:rPr>
      </w:pPr>
      <w:r>
        <w:rPr>
          <w:lang w:val="fi-FI"/>
        </w:rPr>
        <w:t xml:space="preserve">Salon kaupungin opetuslautakunta on päättänyt kokouksessaan 16.5.2017 § 53 vuorohoidon linjauksista. </w:t>
      </w:r>
      <w:r w:rsidR="0016061A">
        <w:rPr>
          <w:lang w:val="fi-FI"/>
        </w:rPr>
        <w:t>Kunnassa järjestetään varhaiskasvatusta varhaiskasvatuslain (2012/909</w:t>
      </w:r>
      <w:r w:rsidR="00612D98">
        <w:rPr>
          <w:lang w:val="fi-FI"/>
        </w:rPr>
        <w:t xml:space="preserve"> </w:t>
      </w:r>
      <w:r w:rsidR="0016061A">
        <w:rPr>
          <w:lang w:val="fi-FI"/>
        </w:rPr>
        <w:t>§</w:t>
      </w:r>
      <w:r w:rsidR="00612D98">
        <w:rPr>
          <w:lang w:val="fi-FI"/>
        </w:rPr>
        <w:t xml:space="preserve"> </w:t>
      </w:r>
      <w:r w:rsidR="0016061A">
        <w:rPr>
          <w:lang w:val="fi-FI"/>
        </w:rPr>
        <w:t xml:space="preserve">4) periaatteiden mukaisesti. </w:t>
      </w:r>
      <w:r>
        <w:rPr>
          <w:lang w:val="fi-FI"/>
        </w:rPr>
        <w:t xml:space="preserve">Vuorohoitoon ei </w:t>
      </w:r>
      <w:r w:rsidR="0016061A">
        <w:rPr>
          <w:lang w:val="fi-FI"/>
        </w:rPr>
        <w:t xml:space="preserve">kuitenkaan </w:t>
      </w:r>
      <w:r>
        <w:rPr>
          <w:lang w:val="fi-FI"/>
        </w:rPr>
        <w:t>ole subjektiivista oikeutta. Varhaiskasvatuksen järjestäjä pyytää vuorohoitoa haettaessa todistuksen vuorohoidon tarpeesta. Tällainen on esim. työnantajan todistus huoltajan vuorotyöstä.</w:t>
      </w:r>
    </w:p>
    <w:p w14:paraId="232E9069" w14:textId="77777777" w:rsidR="008C0B0C" w:rsidRDefault="008C0B0C" w:rsidP="00CA5642">
      <w:pPr>
        <w:jc w:val="both"/>
        <w:rPr>
          <w:lang w:val="fi-FI"/>
        </w:rPr>
      </w:pPr>
    </w:p>
    <w:p w14:paraId="0E566CF0" w14:textId="70EA2BE9" w:rsidR="000560EA" w:rsidRDefault="00114630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498"/>
        </w:tabs>
        <w:jc w:val="both"/>
        <w:rPr>
          <w:lang w:val="fi-FI"/>
        </w:rPr>
      </w:pPr>
      <w:r>
        <w:rPr>
          <w:lang w:val="fi-FI"/>
        </w:rPr>
        <w:tab/>
      </w:r>
    </w:p>
    <w:p w14:paraId="249DEF0F" w14:textId="77777777" w:rsidR="00C35493" w:rsidRDefault="00C35493" w:rsidP="00CA5642">
      <w:pPr>
        <w:jc w:val="both"/>
        <w:rPr>
          <w:lang w:val="fi-FI"/>
        </w:rPr>
      </w:pPr>
      <w:bookmarkStart w:id="0" w:name="_GoBack"/>
      <w:bookmarkEnd w:id="0"/>
    </w:p>
    <w:p w14:paraId="59E8CAF2" w14:textId="57E3DA0E" w:rsidR="00C35493" w:rsidRDefault="00C35493" w:rsidP="00CA5642">
      <w:pPr>
        <w:jc w:val="both"/>
        <w:rPr>
          <w:lang w:val="fi-FI"/>
        </w:rPr>
      </w:pPr>
      <w:r>
        <w:rPr>
          <w:lang w:val="fi-FI"/>
        </w:rPr>
        <w:t>Työntekijän</w:t>
      </w:r>
      <w:r w:rsidR="001F6605">
        <w:rPr>
          <w:lang w:val="fi-FI"/>
        </w:rPr>
        <w:t>/ Opiskelijan</w:t>
      </w:r>
      <w:r>
        <w:rPr>
          <w:lang w:val="fi-FI"/>
        </w:rPr>
        <w:t xml:space="preserve"> nimi</w:t>
      </w:r>
    </w:p>
    <w:p w14:paraId="52BE7E1B" w14:textId="77777777" w:rsidR="00C35493" w:rsidRDefault="00C35493" w:rsidP="00CA5642">
      <w:pPr>
        <w:jc w:val="both"/>
        <w:rPr>
          <w:lang w:val="fi-FI"/>
        </w:rPr>
      </w:pPr>
    </w:p>
    <w:p w14:paraId="70F8A3A1" w14:textId="7507E911" w:rsidR="00C35493" w:rsidRDefault="00CA5642" w:rsidP="00CA5642">
      <w:pPr>
        <w:jc w:val="both"/>
        <w:rPr>
          <w:lang w:val="fi-FI"/>
        </w:rPr>
      </w:pPr>
      <w:r>
        <w:rPr>
          <w:lang w:val="fi-FI"/>
        </w:rPr>
        <w:t>_________________________________________________________________________________________</w:t>
      </w:r>
    </w:p>
    <w:p w14:paraId="57389DFC" w14:textId="7C459F97" w:rsidR="00F23092" w:rsidRDefault="00F23092" w:rsidP="00CA5642">
      <w:pPr>
        <w:jc w:val="both"/>
        <w:rPr>
          <w:lang w:val="fi-FI"/>
        </w:rPr>
      </w:pPr>
    </w:p>
    <w:p w14:paraId="7DC7C10F" w14:textId="37D72579" w:rsidR="002E6E85" w:rsidRDefault="002E6E85" w:rsidP="00CA5642">
      <w:pPr>
        <w:jc w:val="both"/>
        <w:rPr>
          <w:lang w:val="fi-FI"/>
        </w:rPr>
      </w:pPr>
      <w:r>
        <w:rPr>
          <w:lang w:val="fi-FI"/>
        </w:rPr>
        <w:t xml:space="preserve">Työntekijällä on </w:t>
      </w:r>
      <w:r>
        <w:rPr>
          <w:lang w:val="fi-FI"/>
        </w:rPr>
        <w:sym w:font="Wingdings" w:char="F020"/>
      </w:r>
      <w:r>
        <w:rPr>
          <w:lang w:val="fi-FI"/>
        </w:rPr>
        <w:sym w:font="Wingdings" w:char="F020"/>
      </w:r>
    </w:p>
    <w:p w14:paraId="61023160" w14:textId="77777777" w:rsidR="008865E2" w:rsidRDefault="008865E2" w:rsidP="00CA5642">
      <w:pPr>
        <w:jc w:val="both"/>
        <w:rPr>
          <w:lang w:val="fi-FI"/>
        </w:rPr>
      </w:pPr>
    </w:p>
    <w:p w14:paraId="000B5AFC" w14:textId="5535106E" w:rsidR="008865E2" w:rsidRDefault="008865E2" w:rsidP="008865E2">
      <w:pPr>
        <w:jc w:val="both"/>
        <w:rPr>
          <w:lang w:val="fi-FI"/>
        </w:rPr>
      </w:pPr>
      <w:r>
        <w:rPr>
          <w:lang w:val="fi-FI"/>
        </w:rPr>
        <w:sym w:font="Wingdings" w:char="F06F"/>
      </w:r>
      <w:r>
        <w:rPr>
          <w:lang w:val="fi-FI"/>
        </w:rPr>
        <w:t xml:space="preserve"> säännöllinen päivätyö</w:t>
      </w:r>
      <w:r w:rsidR="00990A86">
        <w:rPr>
          <w:lang w:val="fi-FI"/>
        </w:rPr>
        <w:t>/</w:t>
      </w:r>
      <w:proofErr w:type="gramStart"/>
      <w:r w:rsidR="00990A86">
        <w:rPr>
          <w:lang w:val="fi-FI"/>
        </w:rPr>
        <w:t xml:space="preserve">opiskelu </w:t>
      </w:r>
      <w:r>
        <w:rPr>
          <w:lang w:val="fi-FI"/>
        </w:rPr>
        <w:t xml:space="preserve"> ma</w:t>
      </w:r>
      <w:proofErr w:type="gramEnd"/>
      <w:r>
        <w:rPr>
          <w:lang w:val="fi-FI"/>
        </w:rPr>
        <w:t xml:space="preserve">-pe </w:t>
      </w:r>
    </w:p>
    <w:p w14:paraId="6F7EF1E8" w14:textId="77777777" w:rsidR="008865E2" w:rsidRDefault="008865E2" w:rsidP="008865E2">
      <w:pPr>
        <w:jc w:val="both"/>
        <w:rPr>
          <w:lang w:val="fi-FI"/>
        </w:rPr>
      </w:pPr>
    </w:p>
    <w:p w14:paraId="0D5271AC" w14:textId="02E151FF" w:rsidR="008865E2" w:rsidRDefault="008865E2" w:rsidP="008865E2">
      <w:pPr>
        <w:jc w:val="both"/>
        <w:rPr>
          <w:lang w:val="fi-FI"/>
        </w:rPr>
      </w:pPr>
      <w:r>
        <w:rPr>
          <w:lang w:val="fi-FI"/>
        </w:rPr>
        <w:t>työaika</w:t>
      </w:r>
      <w:r w:rsidR="00990A86">
        <w:rPr>
          <w:lang w:val="fi-FI"/>
        </w:rPr>
        <w:t xml:space="preserve"> </w:t>
      </w:r>
      <w:r>
        <w:rPr>
          <w:lang w:val="fi-FI"/>
        </w:rPr>
        <w:t>___________________________________________</w:t>
      </w:r>
    </w:p>
    <w:p w14:paraId="19135D69" w14:textId="77777777" w:rsidR="00990A86" w:rsidRDefault="00990A86" w:rsidP="008865E2">
      <w:pPr>
        <w:jc w:val="both"/>
        <w:rPr>
          <w:lang w:val="fi-FI"/>
        </w:rPr>
      </w:pPr>
    </w:p>
    <w:p w14:paraId="5760F466" w14:textId="0BF64C7F" w:rsidR="00990A86" w:rsidRDefault="00990A86" w:rsidP="008865E2">
      <w:pPr>
        <w:jc w:val="both"/>
        <w:rPr>
          <w:lang w:val="fi-FI"/>
        </w:rPr>
      </w:pPr>
      <w:r>
        <w:rPr>
          <w:lang w:val="fi-FI"/>
        </w:rPr>
        <w:t>Opiskeluaika h/päivä________________________________</w:t>
      </w:r>
    </w:p>
    <w:p w14:paraId="660D5452" w14:textId="77777777" w:rsidR="00886B97" w:rsidRDefault="00886B97" w:rsidP="008865E2">
      <w:pPr>
        <w:jc w:val="both"/>
        <w:rPr>
          <w:lang w:val="fi-FI"/>
        </w:rPr>
      </w:pPr>
    </w:p>
    <w:p w14:paraId="6A3BA331" w14:textId="77777777" w:rsidR="00886B97" w:rsidRDefault="00886B97" w:rsidP="00886B97">
      <w:pPr>
        <w:jc w:val="both"/>
        <w:rPr>
          <w:lang w:val="fi-FI"/>
        </w:rPr>
      </w:pPr>
      <w:r>
        <w:rPr>
          <w:lang w:val="fi-FI"/>
        </w:rPr>
        <w:sym w:font="Wingdings" w:char="F06F"/>
      </w:r>
      <w:r>
        <w:rPr>
          <w:lang w:val="fi-FI"/>
        </w:rPr>
        <w:t xml:space="preserve"> säännöllinen vuorotyö</w:t>
      </w:r>
    </w:p>
    <w:p w14:paraId="0CF078C1" w14:textId="77777777" w:rsidR="00886B97" w:rsidRDefault="00886B97" w:rsidP="00886B97">
      <w:pPr>
        <w:jc w:val="both"/>
        <w:rPr>
          <w:lang w:val="fi-FI"/>
        </w:rPr>
      </w:pPr>
    </w:p>
    <w:p w14:paraId="00553173" w14:textId="77777777" w:rsidR="00886B97" w:rsidRDefault="00886B97" w:rsidP="00886B97">
      <w:pPr>
        <w:jc w:val="both"/>
        <w:rPr>
          <w:lang w:val="fi-FI"/>
        </w:rPr>
      </w:pPr>
      <w:r>
        <w:rPr>
          <w:lang w:val="fi-FI"/>
        </w:rPr>
        <w:t>työaika _________________________________________</w:t>
      </w:r>
    </w:p>
    <w:p w14:paraId="17F23682" w14:textId="5F56B821" w:rsidR="002E6E85" w:rsidRDefault="008865E2" w:rsidP="00CA5642">
      <w:pPr>
        <w:jc w:val="both"/>
        <w:rPr>
          <w:lang w:val="fi-FI"/>
        </w:rPr>
      </w:pPr>
      <w:r>
        <w:rPr>
          <w:lang w:val="fi-FI"/>
        </w:rPr>
        <w:tab/>
      </w:r>
    </w:p>
    <w:p w14:paraId="6027C288" w14:textId="77777777" w:rsidR="002E6E85" w:rsidRDefault="002E6E85" w:rsidP="00CA5642">
      <w:pPr>
        <w:jc w:val="both"/>
        <w:rPr>
          <w:lang w:val="fi-FI"/>
        </w:rPr>
      </w:pPr>
    </w:p>
    <w:p w14:paraId="6AAAEC73" w14:textId="402758FE" w:rsidR="002E6E85" w:rsidRDefault="002E6E85" w:rsidP="00CA5642">
      <w:pPr>
        <w:jc w:val="both"/>
        <w:rPr>
          <w:lang w:val="fi-FI"/>
        </w:rPr>
      </w:pPr>
      <w:r>
        <w:rPr>
          <w:lang w:val="fi-FI"/>
        </w:rPr>
        <w:sym w:font="Wingdings" w:char="F06F"/>
      </w:r>
      <w:r>
        <w:rPr>
          <w:lang w:val="fi-FI"/>
        </w:rPr>
        <w:t xml:space="preserve"> epäsäännöllinen vuorotyö</w:t>
      </w:r>
    </w:p>
    <w:p w14:paraId="23031EE6" w14:textId="77777777" w:rsidR="00F23092" w:rsidRDefault="00F23092" w:rsidP="00CA5642">
      <w:pPr>
        <w:jc w:val="both"/>
        <w:rPr>
          <w:lang w:val="fi-FI"/>
        </w:rPr>
      </w:pPr>
    </w:p>
    <w:p w14:paraId="49C5324C" w14:textId="02911FC1" w:rsidR="00F23092" w:rsidRDefault="002E6E85" w:rsidP="002E6E85">
      <w:pPr>
        <w:ind w:left="720"/>
        <w:jc w:val="both"/>
        <w:rPr>
          <w:lang w:val="fi-FI"/>
        </w:rPr>
      </w:pPr>
      <w:r>
        <w:rPr>
          <w:lang w:val="fi-FI"/>
        </w:rPr>
        <w:sym w:font="Wingdings" w:char="F0A8"/>
      </w:r>
      <w:r>
        <w:rPr>
          <w:lang w:val="fi-FI"/>
        </w:rPr>
        <w:t xml:space="preserve"> </w:t>
      </w:r>
      <w:r w:rsidR="007149B6">
        <w:rPr>
          <w:lang w:val="fi-FI"/>
        </w:rPr>
        <w:t>Iltavuoroja</w:t>
      </w:r>
      <w:r w:rsidR="008865E2">
        <w:rPr>
          <w:lang w:val="fi-FI"/>
        </w:rPr>
        <w:t xml:space="preserve"> / vko</w:t>
      </w:r>
      <w:r>
        <w:rPr>
          <w:lang w:val="fi-FI"/>
        </w:rPr>
        <w:t>_____________________________</w:t>
      </w:r>
    </w:p>
    <w:p w14:paraId="09CEB6F0" w14:textId="77777777" w:rsidR="0016061A" w:rsidRDefault="0016061A" w:rsidP="002E6E85">
      <w:pPr>
        <w:ind w:left="720"/>
        <w:jc w:val="both"/>
        <w:rPr>
          <w:lang w:val="fi-FI"/>
        </w:rPr>
      </w:pPr>
    </w:p>
    <w:p w14:paraId="041231CE" w14:textId="77777777" w:rsidR="007149B6" w:rsidRDefault="007149B6" w:rsidP="002E6E85">
      <w:pPr>
        <w:ind w:left="720"/>
        <w:jc w:val="both"/>
        <w:rPr>
          <w:lang w:val="fi-FI"/>
        </w:rPr>
      </w:pPr>
    </w:p>
    <w:p w14:paraId="16A9AF0D" w14:textId="6891E463" w:rsidR="007149B6" w:rsidRDefault="002E6E85" w:rsidP="002E6E85">
      <w:pPr>
        <w:ind w:left="720"/>
        <w:jc w:val="both"/>
        <w:rPr>
          <w:lang w:val="fi-FI"/>
        </w:rPr>
      </w:pPr>
      <w:r>
        <w:rPr>
          <w:lang w:val="fi-FI"/>
        </w:rPr>
        <w:sym w:font="Wingdings" w:char="F0A8"/>
      </w:r>
      <w:r>
        <w:rPr>
          <w:lang w:val="fi-FI"/>
        </w:rPr>
        <w:t xml:space="preserve"> </w:t>
      </w:r>
      <w:r w:rsidR="007149B6">
        <w:rPr>
          <w:lang w:val="fi-FI"/>
        </w:rPr>
        <w:t>Iltavuoron päättymisajankohta</w:t>
      </w:r>
      <w:r>
        <w:rPr>
          <w:lang w:val="fi-FI"/>
        </w:rPr>
        <w:t>_____________</w:t>
      </w:r>
    </w:p>
    <w:p w14:paraId="30E4AC60" w14:textId="77777777" w:rsidR="0016061A" w:rsidRDefault="0016061A" w:rsidP="002E6E85">
      <w:pPr>
        <w:ind w:left="720"/>
        <w:jc w:val="both"/>
        <w:rPr>
          <w:lang w:val="fi-FI"/>
        </w:rPr>
      </w:pPr>
    </w:p>
    <w:p w14:paraId="6FFB6199" w14:textId="77777777" w:rsidR="008E44AA" w:rsidRDefault="008E44AA" w:rsidP="002E6E85">
      <w:pPr>
        <w:ind w:left="720"/>
        <w:jc w:val="both"/>
        <w:rPr>
          <w:lang w:val="fi-FI"/>
        </w:rPr>
      </w:pPr>
    </w:p>
    <w:p w14:paraId="2E1AF231" w14:textId="0CA3879E" w:rsidR="0016061A" w:rsidRDefault="002E6E85" w:rsidP="002E6E85">
      <w:pPr>
        <w:ind w:left="720"/>
        <w:jc w:val="both"/>
        <w:rPr>
          <w:lang w:val="fi-FI"/>
        </w:rPr>
      </w:pPr>
      <w:r>
        <w:rPr>
          <w:lang w:val="fi-FI"/>
        </w:rPr>
        <w:sym w:font="Wingdings" w:char="F0A8"/>
      </w:r>
      <w:r>
        <w:rPr>
          <w:lang w:val="fi-FI"/>
        </w:rPr>
        <w:t xml:space="preserve"> </w:t>
      </w:r>
      <w:r w:rsidR="008E44AA">
        <w:rPr>
          <w:lang w:val="fi-FI"/>
        </w:rPr>
        <w:t>Aamuvuoroja/ vko</w:t>
      </w:r>
      <w:r>
        <w:rPr>
          <w:lang w:val="fi-FI"/>
        </w:rPr>
        <w:t>_______________________</w:t>
      </w:r>
    </w:p>
    <w:p w14:paraId="7F170204" w14:textId="77777777" w:rsidR="002E6E85" w:rsidRDefault="002E6E85" w:rsidP="002E6E85">
      <w:pPr>
        <w:ind w:left="720"/>
        <w:jc w:val="both"/>
        <w:rPr>
          <w:lang w:val="fi-FI"/>
        </w:rPr>
      </w:pPr>
    </w:p>
    <w:p w14:paraId="55BEAC39" w14:textId="77777777" w:rsidR="007149B6" w:rsidRDefault="007149B6" w:rsidP="002E6E85">
      <w:pPr>
        <w:ind w:left="720"/>
        <w:jc w:val="both"/>
        <w:rPr>
          <w:lang w:val="fi-FI"/>
        </w:rPr>
      </w:pPr>
    </w:p>
    <w:p w14:paraId="3E057E5C" w14:textId="40A290C8" w:rsidR="0016061A" w:rsidRDefault="002E6E85" w:rsidP="002E6E85">
      <w:pPr>
        <w:ind w:left="720"/>
        <w:jc w:val="both"/>
        <w:rPr>
          <w:lang w:val="fi-FI"/>
        </w:rPr>
      </w:pPr>
      <w:r>
        <w:rPr>
          <w:lang w:val="fi-FI"/>
        </w:rPr>
        <w:sym w:font="Wingdings" w:char="F0A8"/>
      </w:r>
      <w:r>
        <w:rPr>
          <w:lang w:val="fi-FI"/>
        </w:rPr>
        <w:t xml:space="preserve"> </w:t>
      </w:r>
      <w:r w:rsidR="007149B6">
        <w:rPr>
          <w:lang w:val="fi-FI"/>
        </w:rPr>
        <w:t>Aamuvuoron alkamisajankohta</w:t>
      </w:r>
      <w:r>
        <w:rPr>
          <w:lang w:val="fi-FI"/>
        </w:rPr>
        <w:t>_____________</w:t>
      </w:r>
    </w:p>
    <w:p w14:paraId="4C5AD324" w14:textId="77777777" w:rsidR="007149B6" w:rsidRDefault="007149B6" w:rsidP="002E6E85">
      <w:pPr>
        <w:ind w:left="720"/>
        <w:jc w:val="both"/>
        <w:rPr>
          <w:lang w:val="fi-FI"/>
        </w:rPr>
      </w:pPr>
    </w:p>
    <w:p w14:paraId="597CC04B" w14:textId="77777777" w:rsidR="002E6E85" w:rsidRDefault="002E6E85" w:rsidP="002E6E85">
      <w:pPr>
        <w:ind w:left="720"/>
        <w:jc w:val="both"/>
        <w:rPr>
          <w:lang w:val="fi-FI"/>
        </w:rPr>
      </w:pPr>
    </w:p>
    <w:p w14:paraId="0A2C163F" w14:textId="6A20EFFC" w:rsidR="007149B6" w:rsidRDefault="002E6E85" w:rsidP="002E6E85">
      <w:pPr>
        <w:ind w:left="720"/>
        <w:jc w:val="both"/>
        <w:rPr>
          <w:lang w:val="fi-FI"/>
        </w:rPr>
      </w:pPr>
      <w:r>
        <w:rPr>
          <w:lang w:val="fi-FI"/>
        </w:rPr>
        <w:sym w:font="Wingdings" w:char="F0A8"/>
      </w:r>
      <w:r>
        <w:rPr>
          <w:lang w:val="fi-FI"/>
        </w:rPr>
        <w:t xml:space="preserve"> </w:t>
      </w:r>
      <w:r w:rsidR="007149B6">
        <w:rPr>
          <w:lang w:val="fi-FI"/>
        </w:rPr>
        <w:t>Yövuoroja/ kk</w:t>
      </w:r>
      <w:r>
        <w:rPr>
          <w:lang w:val="fi-FI"/>
        </w:rPr>
        <w:t>___________________________</w:t>
      </w:r>
    </w:p>
    <w:p w14:paraId="35EB53CE" w14:textId="77777777" w:rsidR="0016061A" w:rsidRDefault="0016061A" w:rsidP="002E6E85">
      <w:pPr>
        <w:ind w:left="720"/>
        <w:jc w:val="both"/>
        <w:rPr>
          <w:lang w:val="fi-FI"/>
        </w:rPr>
      </w:pPr>
    </w:p>
    <w:p w14:paraId="501024DA" w14:textId="77777777" w:rsidR="007149B6" w:rsidRDefault="007149B6" w:rsidP="002E6E85">
      <w:pPr>
        <w:ind w:left="720"/>
        <w:jc w:val="both"/>
        <w:rPr>
          <w:lang w:val="fi-FI"/>
        </w:rPr>
      </w:pPr>
    </w:p>
    <w:p w14:paraId="6EBE7DD8" w14:textId="3E421BB6" w:rsidR="0016061A" w:rsidRDefault="002E6E85" w:rsidP="002E6E85">
      <w:pPr>
        <w:ind w:left="720"/>
        <w:jc w:val="both"/>
        <w:rPr>
          <w:lang w:val="fi-FI"/>
        </w:rPr>
      </w:pPr>
      <w:r>
        <w:rPr>
          <w:lang w:val="fi-FI"/>
        </w:rPr>
        <w:sym w:font="Wingdings" w:char="F0A8"/>
      </w:r>
      <w:r>
        <w:rPr>
          <w:lang w:val="fi-FI"/>
        </w:rPr>
        <w:t xml:space="preserve"> </w:t>
      </w:r>
      <w:r w:rsidR="00612D98">
        <w:rPr>
          <w:lang w:val="fi-FI"/>
        </w:rPr>
        <w:t>L</w:t>
      </w:r>
      <w:r w:rsidR="007149B6">
        <w:rPr>
          <w:lang w:val="fi-FI"/>
        </w:rPr>
        <w:t>auantai</w:t>
      </w:r>
      <w:r w:rsidR="00ED6BEC">
        <w:rPr>
          <w:lang w:val="fi-FI"/>
        </w:rPr>
        <w:t>vuoroja/</w:t>
      </w:r>
      <w:r>
        <w:rPr>
          <w:lang w:val="fi-FI"/>
        </w:rPr>
        <w:t>kk_______________________</w:t>
      </w:r>
    </w:p>
    <w:p w14:paraId="2E36DBB0" w14:textId="77777777" w:rsidR="00ED6BEC" w:rsidRDefault="00ED6BEC" w:rsidP="002E6E85">
      <w:pPr>
        <w:ind w:left="720"/>
        <w:jc w:val="both"/>
        <w:rPr>
          <w:lang w:val="fi-FI"/>
        </w:rPr>
      </w:pPr>
    </w:p>
    <w:p w14:paraId="26E304BA" w14:textId="77777777" w:rsidR="007149B6" w:rsidRDefault="007149B6" w:rsidP="002E6E85">
      <w:pPr>
        <w:ind w:left="720"/>
        <w:jc w:val="both"/>
        <w:rPr>
          <w:lang w:val="fi-FI"/>
        </w:rPr>
      </w:pPr>
    </w:p>
    <w:p w14:paraId="3A5299B7" w14:textId="1D50382C" w:rsidR="002E6E85" w:rsidRDefault="002E6E85" w:rsidP="008865E2">
      <w:pPr>
        <w:ind w:left="720"/>
        <w:jc w:val="both"/>
        <w:rPr>
          <w:lang w:val="fi-FI"/>
        </w:rPr>
      </w:pPr>
      <w:r>
        <w:rPr>
          <w:lang w:val="fi-FI"/>
        </w:rPr>
        <w:sym w:font="Wingdings" w:char="F0A8"/>
      </w:r>
      <w:r>
        <w:rPr>
          <w:lang w:val="fi-FI"/>
        </w:rPr>
        <w:t xml:space="preserve"> </w:t>
      </w:r>
      <w:r w:rsidR="00612D98">
        <w:rPr>
          <w:lang w:val="fi-FI"/>
        </w:rPr>
        <w:t>S</w:t>
      </w:r>
      <w:r w:rsidR="007149B6">
        <w:rPr>
          <w:lang w:val="fi-FI"/>
        </w:rPr>
        <w:t>unnuntai</w:t>
      </w:r>
      <w:r w:rsidR="00ED6BEC">
        <w:rPr>
          <w:lang w:val="fi-FI"/>
        </w:rPr>
        <w:t>vuoroja</w:t>
      </w:r>
      <w:r w:rsidR="007149B6">
        <w:rPr>
          <w:lang w:val="fi-FI"/>
        </w:rPr>
        <w:t>/ kk</w:t>
      </w:r>
      <w:r>
        <w:rPr>
          <w:lang w:val="fi-FI"/>
        </w:rPr>
        <w:t>_____________________</w:t>
      </w:r>
    </w:p>
    <w:p w14:paraId="0E1AA3E0" w14:textId="52EC7B5A" w:rsidR="00A13B63" w:rsidRDefault="00A13B63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  <w:rPr>
          <w:lang w:val="fi-FI"/>
        </w:rPr>
      </w:pPr>
    </w:p>
    <w:p w14:paraId="2F0D769B" w14:textId="77777777" w:rsidR="00A13B63" w:rsidRDefault="00A13B63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  <w:rPr>
          <w:lang w:val="fi-FI"/>
        </w:rPr>
      </w:pPr>
    </w:p>
    <w:p w14:paraId="226ED76A" w14:textId="10B07539" w:rsidR="00114630" w:rsidRDefault="00114630" w:rsidP="00CA5642">
      <w:pPr>
        <w:jc w:val="both"/>
        <w:rPr>
          <w:lang w:val="fi-FI"/>
        </w:rPr>
      </w:pPr>
      <w:r>
        <w:rPr>
          <w:lang w:val="fi-FI"/>
        </w:rPr>
        <w:t>Työnantajan</w:t>
      </w:r>
      <w:r w:rsidR="00826B0F">
        <w:rPr>
          <w:lang w:val="fi-FI"/>
        </w:rPr>
        <w:t>/ Yrityksen</w:t>
      </w:r>
      <w:r w:rsidR="00990A86">
        <w:rPr>
          <w:lang w:val="fi-FI"/>
        </w:rPr>
        <w:t>/ Oppilaitoksen</w:t>
      </w:r>
      <w:r w:rsidR="00826B0F">
        <w:rPr>
          <w:lang w:val="fi-FI"/>
        </w:rPr>
        <w:t xml:space="preserve"> nimi </w:t>
      </w:r>
      <w:proofErr w:type="gramStart"/>
      <w:r w:rsidR="00826B0F">
        <w:rPr>
          <w:lang w:val="fi-FI"/>
        </w:rPr>
        <w:t xml:space="preserve">ja </w:t>
      </w:r>
      <w:r>
        <w:rPr>
          <w:lang w:val="fi-FI"/>
        </w:rPr>
        <w:t xml:space="preserve"> yhteystiedot</w:t>
      </w:r>
      <w:proofErr w:type="gramEnd"/>
      <w:r w:rsidR="00886B97">
        <w:rPr>
          <w:lang w:val="fi-FI"/>
        </w:rPr>
        <w:t xml:space="preserve"> (puhelin ja sähköposti) </w:t>
      </w:r>
      <w:r>
        <w:rPr>
          <w:lang w:val="fi-FI"/>
        </w:rPr>
        <w:t>:</w:t>
      </w:r>
    </w:p>
    <w:p w14:paraId="114AD0E8" w14:textId="77777777" w:rsidR="00114630" w:rsidRPr="007149B6" w:rsidRDefault="00114630" w:rsidP="00CA5642">
      <w:pPr>
        <w:jc w:val="both"/>
        <w:rPr>
          <w:lang w:val="fi-FI"/>
        </w:rPr>
      </w:pPr>
    </w:p>
    <w:p w14:paraId="4A05570B" w14:textId="77777777" w:rsidR="0016061A" w:rsidRDefault="0016061A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  <w:rPr>
          <w:lang w:val="fi-FI"/>
        </w:rPr>
      </w:pPr>
    </w:p>
    <w:p w14:paraId="090C0BDF" w14:textId="77777777" w:rsidR="0016061A" w:rsidRDefault="0016061A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  <w:rPr>
          <w:lang w:val="fi-FI"/>
        </w:rPr>
      </w:pPr>
    </w:p>
    <w:p w14:paraId="3168C2AE" w14:textId="77777777" w:rsidR="00787366" w:rsidRDefault="00787366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  <w:rPr>
          <w:lang w:val="fi-FI"/>
        </w:rPr>
      </w:pPr>
    </w:p>
    <w:p w14:paraId="1B0154D8" w14:textId="77777777" w:rsidR="00C14A30" w:rsidRDefault="00C14A30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  <w:rPr>
          <w:lang w:val="fi-FI"/>
        </w:rPr>
      </w:pPr>
    </w:p>
    <w:p w14:paraId="1D20AED3" w14:textId="77777777" w:rsidR="00C14A30" w:rsidRDefault="00C14A30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  <w:rPr>
          <w:lang w:val="fi-FI"/>
        </w:rPr>
      </w:pPr>
      <w:r>
        <w:rPr>
          <w:lang w:val="fi-FI"/>
        </w:rPr>
        <w:t xml:space="preserve">_____________________________________________ </w:t>
      </w:r>
    </w:p>
    <w:p w14:paraId="199CEF23" w14:textId="6FE91228" w:rsidR="00472169" w:rsidRPr="00EC3F47" w:rsidRDefault="00374B74" w:rsidP="00CA5642">
      <w:pPr>
        <w:tabs>
          <w:tab w:val="clear" w:pos="2552"/>
          <w:tab w:val="clear" w:pos="4253"/>
          <w:tab w:val="clear" w:pos="5670"/>
          <w:tab w:val="clear" w:pos="7088"/>
          <w:tab w:val="clear" w:pos="8505"/>
          <w:tab w:val="left" w:pos="1335"/>
        </w:tabs>
        <w:jc w:val="both"/>
        <w:rPr>
          <w:lang w:val="fi-FI"/>
        </w:rPr>
      </w:pPr>
      <w:r>
        <w:rPr>
          <w:lang w:val="fi-FI"/>
        </w:rPr>
        <w:t xml:space="preserve"> päivämäärä ja </w:t>
      </w:r>
      <w:r w:rsidR="00C14A30">
        <w:rPr>
          <w:lang w:val="fi-FI"/>
        </w:rPr>
        <w:t>työnantajan</w:t>
      </w:r>
      <w:r w:rsidR="00990A86">
        <w:rPr>
          <w:lang w:val="fi-FI"/>
        </w:rPr>
        <w:t>/oppilaitoksen</w:t>
      </w:r>
      <w:r w:rsidR="00C14A30">
        <w:rPr>
          <w:lang w:val="fi-FI"/>
        </w:rPr>
        <w:t xml:space="preserve"> allekirjoitus</w:t>
      </w:r>
      <w:r w:rsidR="00826B0F">
        <w:rPr>
          <w:lang w:val="fi-FI"/>
        </w:rPr>
        <w:t xml:space="preserve"> ja nimenselvennys</w:t>
      </w:r>
    </w:p>
    <w:sectPr w:rsidR="00472169" w:rsidRPr="00EC3F47" w:rsidSect="008F32D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96" w:right="567" w:bottom="1247" w:left="1134" w:header="49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43502" w14:textId="77777777" w:rsidR="005170B7" w:rsidRDefault="005170B7">
      <w:r>
        <w:separator/>
      </w:r>
    </w:p>
  </w:endnote>
  <w:endnote w:type="continuationSeparator" w:id="0">
    <w:p w14:paraId="25ADBD5B" w14:textId="77777777" w:rsidR="005170B7" w:rsidRDefault="005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B8B01" w14:textId="564D497E" w:rsidR="00E92132" w:rsidRDefault="00E92132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91431E" wp14:editId="5DE932C3">
              <wp:simplePos x="0" y="0"/>
              <wp:positionH relativeFrom="page">
                <wp:posOffset>187325</wp:posOffset>
              </wp:positionH>
              <wp:positionV relativeFrom="page">
                <wp:posOffset>10113645</wp:posOffset>
              </wp:positionV>
              <wp:extent cx="7200265" cy="457200"/>
              <wp:effectExtent l="0" t="0" r="3810" b="190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2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D656" w14:textId="77777777" w:rsidR="00E92132" w:rsidRPr="00E64AC9" w:rsidRDefault="00E92132" w:rsidP="00225014">
                          <w:pPr>
                            <w:pStyle w:val="Alatunniste"/>
                            <w:rPr>
                              <w:lang w:val="fi-FI"/>
                            </w:rPr>
                          </w:pPr>
                          <w:r w:rsidRPr="00E64AC9">
                            <w:rPr>
                              <w:lang w:val="fi-FI"/>
                            </w:rPr>
                            <w:t xml:space="preserve">|   Salon kaupunki   |   </w:t>
                          </w:r>
                          <w:r>
                            <w:rPr>
                              <w:lang w:val="fi-FI"/>
                            </w:rPr>
                            <w:t>Tehdaskatu 2</w:t>
                          </w:r>
                          <w:r w:rsidRPr="00E64AC9">
                            <w:rPr>
                              <w:lang w:val="fi-FI"/>
                            </w:rPr>
                            <w:t xml:space="preserve">, 24100 </w:t>
                          </w:r>
                          <w:proofErr w:type="gramStart"/>
                          <w:r w:rsidRPr="00E64AC9">
                            <w:rPr>
                              <w:lang w:val="fi-FI"/>
                            </w:rPr>
                            <w:t>SALO  |</w:t>
                          </w:r>
                          <w:proofErr w:type="gramEnd"/>
                          <w:r w:rsidRPr="00E64AC9">
                            <w:rPr>
                              <w:lang w:val="fi-FI"/>
                            </w:rPr>
                            <w:t xml:space="preserve">  PL 77, 24101 SALO  |   www.salo.fi  |   kirjaamo@salo.fi   |   Y-tunnus: 0139533-1  | p. (02) 7781 |</w:t>
                          </w:r>
                        </w:p>
                        <w:p w14:paraId="79525983" w14:textId="77777777" w:rsidR="00E92132" w:rsidRPr="00E64AC9" w:rsidRDefault="00E92132" w:rsidP="00FA5B22">
                          <w:pPr>
                            <w:pStyle w:val="Alatunniste"/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1431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14.75pt;margin-top:796.35pt;width:566.95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" filled="f" stroked="f">
              <v:textbox inset="0,1mm,0,1mm">
                <w:txbxContent>
                  <w:p w14:paraId="2653D656" w14:textId="77777777" w:rsidR="00E92132" w:rsidRPr="00E64AC9" w:rsidRDefault="00E92132" w:rsidP="00225014">
                    <w:pPr>
                      <w:pStyle w:val="Alatunniste"/>
                      <w:rPr>
                        <w:lang w:val="fi-FI"/>
                      </w:rPr>
                    </w:pPr>
                    <w:r w:rsidRPr="00E64AC9">
                      <w:rPr>
                        <w:lang w:val="fi-FI"/>
                      </w:rPr>
                      <w:t xml:space="preserve">|   Salon kaupunki   |   </w:t>
                    </w:r>
                    <w:r>
                      <w:rPr>
                        <w:lang w:val="fi-FI"/>
                      </w:rPr>
                      <w:t>Tehdaskatu 2</w:t>
                    </w:r>
                    <w:r w:rsidRPr="00E64AC9">
                      <w:rPr>
                        <w:lang w:val="fi-FI"/>
                      </w:rPr>
                      <w:t xml:space="preserve">, 24100 </w:t>
                    </w:r>
                    <w:proofErr w:type="gramStart"/>
                    <w:r w:rsidRPr="00E64AC9">
                      <w:rPr>
                        <w:lang w:val="fi-FI"/>
                      </w:rPr>
                      <w:t>SALO  |</w:t>
                    </w:r>
                    <w:proofErr w:type="gramEnd"/>
                    <w:r w:rsidRPr="00E64AC9">
                      <w:rPr>
                        <w:lang w:val="fi-FI"/>
                      </w:rPr>
                      <w:t xml:space="preserve">  PL 77, 24101 SALO  |   www.salo.fi  |   kirjaamo@salo.fi   |   Y-tunnus: 0139533-1  | p. (02) 7781 |</w:t>
                    </w:r>
                  </w:p>
                  <w:p w14:paraId="79525983" w14:textId="77777777" w:rsidR="00E92132" w:rsidRPr="00E64AC9" w:rsidRDefault="00E92132" w:rsidP="00FA5B22">
                    <w:pPr>
                      <w:pStyle w:val="Alatunniste"/>
                      <w:rPr>
                        <w:lang w:val="fi-F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FEA24" w14:textId="366B2734" w:rsidR="00E92132" w:rsidRPr="003D5E66" w:rsidRDefault="00E92132">
    <w:pPr>
      <w:pStyle w:val="Alatunniste"/>
      <w:rPr>
        <w:lang w:val="fi-FI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7D44B26" wp14:editId="18A2BE4C">
              <wp:simplePos x="0" y="0"/>
              <wp:positionH relativeFrom="page">
                <wp:posOffset>187960</wp:posOffset>
              </wp:positionH>
              <wp:positionV relativeFrom="page">
                <wp:posOffset>10112375</wp:posOffset>
              </wp:positionV>
              <wp:extent cx="7200265" cy="457200"/>
              <wp:effectExtent l="0" t="0" r="3175" b="317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2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7627F" w14:textId="77777777" w:rsidR="00E92132" w:rsidRPr="00E64AC9" w:rsidRDefault="00E92132" w:rsidP="003D5E66">
                          <w:pPr>
                            <w:pStyle w:val="Alatunniste"/>
                            <w:rPr>
                              <w:lang w:val="fi-FI"/>
                            </w:rPr>
                          </w:pPr>
                          <w:r w:rsidRPr="00E64AC9">
                            <w:rPr>
                              <w:lang w:val="fi-FI"/>
                            </w:rPr>
                            <w:t xml:space="preserve">|   Salon kaupunki   |   </w:t>
                          </w:r>
                          <w:r>
                            <w:rPr>
                              <w:lang w:val="fi-FI"/>
                            </w:rPr>
                            <w:t>Tehdaskatu 2</w:t>
                          </w:r>
                          <w:r w:rsidRPr="00E64AC9">
                            <w:rPr>
                              <w:lang w:val="fi-FI"/>
                            </w:rPr>
                            <w:t xml:space="preserve">, 24100 </w:t>
                          </w:r>
                          <w:proofErr w:type="gramStart"/>
                          <w:r w:rsidRPr="00E64AC9">
                            <w:rPr>
                              <w:lang w:val="fi-FI"/>
                            </w:rPr>
                            <w:t>SALO  |</w:t>
                          </w:r>
                          <w:proofErr w:type="gramEnd"/>
                          <w:r w:rsidRPr="00E64AC9">
                            <w:rPr>
                              <w:lang w:val="fi-FI"/>
                            </w:rPr>
                            <w:t xml:space="preserve">  PL 77, 24101 SALO  |   www.salo.fi  |   kirjaamo@salo.fi   |   Y-tunnus: 0139533-1  | p. (02) 7781 |</w:t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44B2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14.8pt;margin-top:796.25pt;width:566.95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" filled="f" stroked="f">
              <v:textbox inset="0,1mm,0,1mm">
                <w:txbxContent>
                  <w:p w14:paraId="3EE7627F" w14:textId="77777777" w:rsidR="00E92132" w:rsidRPr="00E64AC9" w:rsidRDefault="00E92132" w:rsidP="003D5E66">
                    <w:pPr>
                      <w:pStyle w:val="Alatunniste"/>
                      <w:rPr>
                        <w:lang w:val="fi-FI"/>
                      </w:rPr>
                    </w:pPr>
                    <w:r w:rsidRPr="00E64AC9">
                      <w:rPr>
                        <w:lang w:val="fi-FI"/>
                      </w:rPr>
                      <w:t xml:space="preserve">|   Salon kaupunki   |   </w:t>
                    </w:r>
                    <w:r>
                      <w:rPr>
                        <w:lang w:val="fi-FI"/>
                      </w:rPr>
                      <w:t>Tehdaskatu 2</w:t>
                    </w:r>
                    <w:r w:rsidRPr="00E64AC9">
                      <w:rPr>
                        <w:lang w:val="fi-FI"/>
                      </w:rPr>
                      <w:t xml:space="preserve">, 24100 </w:t>
                    </w:r>
                    <w:proofErr w:type="gramStart"/>
                    <w:r w:rsidRPr="00E64AC9">
                      <w:rPr>
                        <w:lang w:val="fi-FI"/>
                      </w:rPr>
                      <w:t>SALO  |</w:t>
                    </w:r>
                    <w:proofErr w:type="gramEnd"/>
                    <w:r w:rsidRPr="00E64AC9">
                      <w:rPr>
                        <w:lang w:val="fi-FI"/>
                      </w:rPr>
                      <w:t xml:space="preserve">  PL 77, 24101 SALO  |   www.salo.fi  |   kirjaamo@salo.fi   |   Y-tunnus: 0139533-1  | p. (02) 7781 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fi-FI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0A365" w14:textId="77777777" w:rsidR="005170B7" w:rsidRDefault="005170B7">
      <w:r>
        <w:separator/>
      </w:r>
    </w:p>
  </w:footnote>
  <w:footnote w:type="continuationSeparator" w:id="0">
    <w:p w14:paraId="37DA887E" w14:textId="77777777" w:rsidR="005170B7" w:rsidRDefault="0051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7244" w14:textId="44027AF6" w:rsidR="00E92132" w:rsidRDefault="00E92132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9776" behindDoc="1" locked="0" layoutInCell="1" allowOverlap="1" wp14:anchorId="12AFAD1F" wp14:editId="52FCB6ED">
          <wp:simplePos x="0" y="0"/>
          <wp:positionH relativeFrom="page">
            <wp:posOffset>262890</wp:posOffset>
          </wp:positionH>
          <wp:positionV relativeFrom="page">
            <wp:posOffset>2153285</wp:posOffset>
          </wp:positionV>
          <wp:extent cx="7113905" cy="7560945"/>
          <wp:effectExtent l="0" t="0" r="0" b="1905"/>
          <wp:wrapNone/>
          <wp:docPr id="29" name="Kuva 29" descr="tauskuviointi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auskuviointi 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905" cy="756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F32D7">
      <w:t xml:space="preserve"> </w:t>
    </w:r>
    <w:r w:rsidRPr="009449C8">
      <w:rPr>
        <w:rFonts w:ascii="Trebuchet MS" w:hAnsi="Trebuchet MS"/>
      </w:rPr>
      <w:fldChar w:fldCharType="begin"/>
    </w:r>
    <w:r w:rsidRPr="009449C8">
      <w:rPr>
        <w:rFonts w:ascii="Trebuchet MS" w:hAnsi="Trebuchet MS"/>
      </w:rPr>
      <w:instrText xml:space="preserve"> PAGE </w:instrText>
    </w:r>
    <w:r w:rsidRPr="009449C8">
      <w:fldChar w:fldCharType="separate"/>
    </w:r>
    <w:r w:rsidR="002E6E85">
      <w:rPr>
        <w:rFonts w:ascii="Trebuchet MS" w:hAnsi="Trebuchet MS"/>
        <w:noProof/>
      </w:rPr>
      <w:t>2</w:t>
    </w:r>
    <w:r w:rsidRPr="009449C8">
      <w:rPr>
        <w:rFonts w:ascii="Trebuchet MS" w:hAnsi="Trebuchet MS"/>
      </w:rPr>
      <w:fldChar w:fldCharType="end"/>
    </w:r>
    <w:r>
      <w:t>(</w:t>
    </w:r>
    <w:r w:rsidRPr="009449C8">
      <w:rPr>
        <w:rFonts w:ascii="Trebuchet MS" w:hAnsi="Trebuchet MS"/>
      </w:rPr>
      <w:fldChar w:fldCharType="begin"/>
    </w:r>
    <w:r w:rsidRPr="009449C8">
      <w:rPr>
        <w:rFonts w:ascii="Trebuchet MS" w:hAnsi="Trebuchet MS"/>
      </w:rPr>
      <w:instrText xml:space="preserve"> NUMPAGES </w:instrText>
    </w:r>
    <w:r w:rsidRPr="009449C8">
      <w:fldChar w:fldCharType="separate"/>
    </w:r>
    <w:r w:rsidR="002E6E85">
      <w:rPr>
        <w:rFonts w:ascii="Trebuchet MS" w:hAnsi="Trebuchet MS"/>
        <w:noProof/>
      </w:rPr>
      <w:t>2</w:t>
    </w:r>
    <w:r w:rsidRPr="009449C8">
      <w:rPr>
        <w:rFonts w:ascii="Trebuchet MS" w:hAnsi="Trebuchet MS"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9B2E" w14:textId="292FBE76" w:rsidR="00E92132" w:rsidRPr="008F32D7" w:rsidRDefault="00E92132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7216" behindDoc="1" locked="0" layoutInCell="1" allowOverlap="1" wp14:anchorId="6E601A0D" wp14:editId="46BF6E06">
          <wp:simplePos x="0" y="0"/>
          <wp:positionH relativeFrom="page">
            <wp:posOffset>225944</wp:posOffset>
          </wp:positionH>
          <wp:positionV relativeFrom="page">
            <wp:posOffset>2208703</wp:posOffset>
          </wp:positionV>
          <wp:extent cx="7113905" cy="7560945"/>
          <wp:effectExtent l="0" t="0" r="0" b="1905"/>
          <wp:wrapNone/>
          <wp:docPr id="27" name="Kuva 27" descr="tauskuviointi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auskuviointi 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905" cy="756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62336" behindDoc="1" locked="0" layoutInCell="1" allowOverlap="1" wp14:anchorId="77C8D353" wp14:editId="24E2ACA9">
          <wp:simplePos x="0" y="0"/>
          <wp:positionH relativeFrom="page">
            <wp:posOffset>5680594</wp:posOffset>
          </wp:positionH>
          <wp:positionV relativeFrom="page">
            <wp:posOffset>320733</wp:posOffset>
          </wp:positionV>
          <wp:extent cx="902335" cy="733425"/>
          <wp:effectExtent l="0" t="0" r="0" b="9525"/>
          <wp:wrapNone/>
          <wp:docPr id="26" name="Kuva 26" descr="sal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al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76"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F32D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F8F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822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283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30D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5E9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6B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C2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81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ECA1EC"/>
    <w:lvl w:ilvl="0">
      <w:start w:val="1"/>
      <w:numFmt w:val="decimal"/>
      <w:pStyle w:val="Numeroituluettelo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6C64900"/>
    <w:lvl w:ilvl="0">
      <w:start w:val="1"/>
      <w:numFmt w:val="bullet"/>
      <w:pStyle w:val="Merkittyluettelo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</w:abstractNum>
  <w:abstractNum w:abstractNumId="10" w15:restartNumberingAfterBreak="0">
    <w:nsid w:val="0755794B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7E4B"/>
    <w:multiLevelType w:val="hybridMultilevel"/>
    <w:tmpl w:val="D6C4CBEA"/>
    <w:lvl w:ilvl="0" w:tplc="C9A65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513A8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557"/>
    <w:multiLevelType w:val="hybridMultilevel"/>
    <w:tmpl w:val="356A98D4"/>
    <w:lvl w:ilvl="0" w:tplc="D7DE0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A701F"/>
    <w:multiLevelType w:val="hybridMultilevel"/>
    <w:tmpl w:val="ABFEA38E"/>
    <w:lvl w:ilvl="0" w:tplc="1F42A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4517E"/>
    <w:multiLevelType w:val="hybridMultilevel"/>
    <w:tmpl w:val="116EE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D73A97"/>
    <w:multiLevelType w:val="hybridMultilevel"/>
    <w:tmpl w:val="40160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919C3"/>
    <w:multiLevelType w:val="hybridMultilevel"/>
    <w:tmpl w:val="1C8A2B36"/>
    <w:lvl w:ilvl="0" w:tplc="3378E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002DA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12C17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549E2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2A6B7F85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911189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8A0B20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079DF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B0A2B"/>
    <w:multiLevelType w:val="hybridMultilevel"/>
    <w:tmpl w:val="F7540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A51BE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D4682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FC09DB"/>
    <w:multiLevelType w:val="hybridMultilevel"/>
    <w:tmpl w:val="3E523342"/>
    <w:lvl w:ilvl="0" w:tplc="E7AC5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C48F8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57B13"/>
    <w:multiLevelType w:val="multilevel"/>
    <w:tmpl w:val="6FB6F8DE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A4DDE"/>
    <w:multiLevelType w:val="hybridMultilevel"/>
    <w:tmpl w:val="3D80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71A97"/>
    <w:multiLevelType w:val="multilevel"/>
    <w:tmpl w:val="70446C98"/>
    <w:numStyleLink w:val="111111"/>
  </w:abstractNum>
  <w:abstractNum w:abstractNumId="34" w15:restartNumberingAfterBreak="0">
    <w:nsid w:val="69CA2A5B"/>
    <w:multiLevelType w:val="multilevel"/>
    <w:tmpl w:val="ABFEA3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13436"/>
    <w:multiLevelType w:val="hybridMultilevel"/>
    <w:tmpl w:val="5ED0CE12"/>
    <w:lvl w:ilvl="0" w:tplc="88DCC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F6663"/>
    <w:multiLevelType w:val="hybridMultilevel"/>
    <w:tmpl w:val="0CB4C882"/>
    <w:lvl w:ilvl="0" w:tplc="5650D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023D2"/>
    <w:multiLevelType w:val="multilevel"/>
    <w:tmpl w:val="6FB6F8DE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20559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7616CE"/>
    <w:multiLevelType w:val="hybridMultilevel"/>
    <w:tmpl w:val="F83246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9872A9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27"/>
  </w:num>
  <w:num w:numId="4">
    <w:abstractNumId w:val="19"/>
  </w:num>
  <w:num w:numId="5">
    <w:abstractNumId w:val="35"/>
  </w:num>
  <w:num w:numId="6">
    <w:abstractNumId w:val="38"/>
  </w:num>
  <w:num w:numId="7">
    <w:abstractNumId w:val="23"/>
  </w:num>
  <w:num w:numId="8">
    <w:abstractNumId w:val="20"/>
  </w:num>
  <w:num w:numId="9">
    <w:abstractNumId w:val="22"/>
  </w:num>
  <w:num w:numId="10">
    <w:abstractNumId w:val="28"/>
  </w:num>
  <w:num w:numId="11">
    <w:abstractNumId w:val="17"/>
  </w:num>
  <w:num w:numId="12">
    <w:abstractNumId w:val="40"/>
  </w:num>
  <w:num w:numId="13">
    <w:abstractNumId w:val="10"/>
  </w:num>
  <w:num w:numId="14">
    <w:abstractNumId w:val="24"/>
  </w:num>
  <w:num w:numId="15">
    <w:abstractNumId w:val="13"/>
  </w:num>
  <w:num w:numId="16">
    <w:abstractNumId w:val="25"/>
  </w:num>
  <w:num w:numId="17">
    <w:abstractNumId w:val="30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29"/>
  </w:num>
  <w:num w:numId="28">
    <w:abstractNumId w:val="31"/>
  </w:num>
  <w:num w:numId="29">
    <w:abstractNumId w:val="37"/>
  </w:num>
  <w:num w:numId="30">
    <w:abstractNumId w:val="39"/>
  </w:num>
  <w:num w:numId="31">
    <w:abstractNumId w:val="15"/>
  </w:num>
  <w:num w:numId="32">
    <w:abstractNumId w:val="11"/>
  </w:num>
  <w:num w:numId="33">
    <w:abstractNumId w:val="1"/>
  </w:num>
  <w:num w:numId="34">
    <w:abstractNumId w:val="0"/>
  </w:num>
  <w:num w:numId="35">
    <w:abstractNumId w:val="21"/>
  </w:num>
  <w:num w:numId="36">
    <w:abstractNumId w:val="33"/>
  </w:num>
  <w:num w:numId="37">
    <w:abstractNumId w:val="16"/>
  </w:num>
  <w:num w:numId="38">
    <w:abstractNumId w:val="32"/>
  </w:num>
  <w:num w:numId="39">
    <w:abstractNumId w:val="14"/>
  </w:num>
  <w:num w:numId="40">
    <w:abstractNumId w:val="2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33"/>
    <w:rsid w:val="00006750"/>
    <w:rsid w:val="000169B4"/>
    <w:rsid w:val="00023DFC"/>
    <w:rsid w:val="00036E5B"/>
    <w:rsid w:val="0004795C"/>
    <w:rsid w:val="000560EA"/>
    <w:rsid w:val="00075356"/>
    <w:rsid w:val="000863C3"/>
    <w:rsid w:val="0009072C"/>
    <w:rsid w:val="0009174A"/>
    <w:rsid w:val="00092073"/>
    <w:rsid w:val="00093C47"/>
    <w:rsid w:val="000A0BA0"/>
    <w:rsid w:val="000A3041"/>
    <w:rsid w:val="000B1375"/>
    <w:rsid w:val="000C5157"/>
    <w:rsid w:val="000E177C"/>
    <w:rsid w:val="000F0C10"/>
    <w:rsid w:val="000F3B81"/>
    <w:rsid w:val="001036C9"/>
    <w:rsid w:val="00114630"/>
    <w:rsid w:val="001160C9"/>
    <w:rsid w:val="0013010C"/>
    <w:rsid w:val="00133897"/>
    <w:rsid w:val="001355C5"/>
    <w:rsid w:val="00136DB1"/>
    <w:rsid w:val="001376A4"/>
    <w:rsid w:val="00142D0F"/>
    <w:rsid w:val="00145C03"/>
    <w:rsid w:val="0015057D"/>
    <w:rsid w:val="0016061A"/>
    <w:rsid w:val="00192073"/>
    <w:rsid w:val="001B16D5"/>
    <w:rsid w:val="001B69B8"/>
    <w:rsid w:val="001D0F24"/>
    <w:rsid w:val="001E13D4"/>
    <w:rsid w:val="001F1832"/>
    <w:rsid w:val="001F4EE0"/>
    <w:rsid w:val="001F6605"/>
    <w:rsid w:val="00205AAD"/>
    <w:rsid w:val="002122A1"/>
    <w:rsid w:val="002131B5"/>
    <w:rsid w:val="002218A4"/>
    <w:rsid w:val="00225014"/>
    <w:rsid w:val="00236962"/>
    <w:rsid w:val="00236BBF"/>
    <w:rsid w:val="002419ED"/>
    <w:rsid w:val="00242D4A"/>
    <w:rsid w:val="00257F2E"/>
    <w:rsid w:val="00261648"/>
    <w:rsid w:val="0026248F"/>
    <w:rsid w:val="0026714C"/>
    <w:rsid w:val="002726C6"/>
    <w:rsid w:val="00282DE7"/>
    <w:rsid w:val="00283808"/>
    <w:rsid w:val="00297129"/>
    <w:rsid w:val="002D0733"/>
    <w:rsid w:val="002E25AF"/>
    <w:rsid w:val="002E4AC6"/>
    <w:rsid w:val="002E6E85"/>
    <w:rsid w:val="002F48E5"/>
    <w:rsid w:val="00304154"/>
    <w:rsid w:val="00306549"/>
    <w:rsid w:val="00310D2E"/>
    <w:rsid w:val="00324892"/>
    <w:rsid w:val="00330010"/>
    <w:rsid w:val="00330FB0"/>
    <w:rsid w:val="00336C50"/>
    <w:rsid w:val="00345E1F"/>
    <w:rsid w:val="00346FD6"/>
    <w:rsid w:val="00363ACF"/>
    <w:rsid w:val="003668F6"/>
    <w:rsid w:val="00373F12"/>
    <w:rsid w:val="00374B74"/>
    <w:rsid w:val="003B0A9A"/>
    <w:rsid w:val="003B4C1C"/>
    <w:rsid w:val="003C1B1E"/>
    <w:rsid w:val="003C435F"/>
    <w:rsid w:val="003D08CE"/>
    <w:rsid w:val="003D1048"/>
    <w:rsid w:val="003D245E"/>
    <w:rsid w:val="003D5C35"/>
    <w:rsid w:val="003D5E66"/>
    <w:rsid w:val="004034DE"/>
    <w:rsid w:val="00414171"/>
    <w:rsid w:val="0044057E"/>
    <w:rsid w:val="00447508"/>
    <w:rsid w:val="0045086B"/>
    <w:rsid w:val="00452415"/>
    <w:rsid w:val="00466FE4"/>
    <w:rsid w:val="00472169"/>
    <w:rsid w:val="004732E5"/>
    <w:rsid w:val="00474E1C"/>
    <w:rsid w:val="004827E6"/>
    <w:rsid w:val="004A1520"/>
    <w:rsid w:val="004B0D1F"/>
    <w:rsid w:val="004B1C72"/>
    <w:rsid w:val="004B2811"/>
    <w:rsid w:val="004D4DFC"/>
    <w:rsid w:val="004F24CE"/>
    <w:rsid w:val="005022C3"/>
    <w:rsid w:val="00510C82"/>
    <w:rsid w:val="005170B7"/>
    <w:rsid w:val="005316B2"/>
    <w:rsid w:val="0053798F"/>
    <w:rsid w:val="00543DDE"/>
    <w:rsid w:val="00562B38"/>
    <w:rsid w:val="00564EE6"/>
    <w:rsid w:val="00565F54"/>
    <w:rsid w:val="00574933"/>
    <w:rsid w:val="005A55D4"/>
    <w:rsid w:val="005B5953"/>
    <w:rsid w:val="005E6F54"/>
    <w:rsid w:val="005F0CCB"/>
    <w:rsid w:val="005F5F13"/>
    <w:rsid w:val="00606D67"/>
    <w:rsid w:val="006100CA"/>
    <w:rsid w:val="00612D98"/>
    <w:rsid w:val="006375A0"/>
    <w:rsid w:val="006375D6"/>
    <w:rsid w:val="006405A9"/>
    <w:rsid w:val="00651680"/>
    <w:rsid w:val="00656F0B"/>
    <w:rsid w:val="00661076"/>
    <w:rsid w:val="006666DB"/>
    <w:rsid w:val="00682ABF"/>
    <w:rsid w:val="006848C1"/>
    <w:rsid w:val="00687308"/>
    <w:rsid w:val="00692410"/>
    <w:rsid w:val="00696976"/>
    <w:rsid w:val="006A406F"/>
    <w:rsid w:val="006B6DE6"/>
    <w:rsid w:val="006C0532"/>
    <w:rsid w:val="006D639E"/>
    <w:rsid w:val="006D71EF"/>
    <w:rsid w:val="006E02E3"/>
    <w:rsid w:val="006E14E1"/>
    <w:rsid w:val="006E1742"/>
    <w:rsid w:val="00712433"/>
    <w:rsid w:val="00712864"/>
    <w:rsid w:val="007149B6"/>
    <w:rsid w:val="007157F7"/>
    <w:rsid w:val="007344BB"/>
    <w:rsid w:val="00744F34"/>
    <w:rsid w:val="00745ECA"/>
    <w:rsid w:val="00760B7B"/>
    <w:rsid w:val="0076242E"/>
    <w:rsid w:val="00771274"/>
    <w:rsid w:val="00773C80"/>
    <w:rsid w:val="00787366"/>
    <w:rsid w:val="007A6602"/>
    <w:rsid w:val="007B3CCE"/>
    <w:rsid w:val="007D1AD9"/>
    <w:rsid w:val="007D2BF4"/>
    <w:rsid w:val="007D5CEB"/>
    <w:rsid w:val="007E7419"/>
    <w:rsid w:val="007F71A3"/>
    <w:rsid w:val="00821456"/>
    <w:rsid w:val="00826B0F"/>
    <w:rsid w:val="00835F8A"/>
    <w:rsid w:val="008761A3"/>
    <w:rsid w:val="0087778E"/>
    <w:rsid w:val="00877C6E"/>
    <w:rsid w:val="008864EA"/>
    <w:rsid w:val="008865E2"/>
    <w:rsid w:val="00886B97"/>
    <w:rsid w:val="0089192F"/>
    <w:rsid w:val="00892A2A"/>
    <w:rsid w:val="00893086"/>
    <w:rsid w:val="008977F6"/>
    <w:rsid w:val="008C0B0C"/>
    <w:rsid w:val="008C5794"/>
    <w:rsid w:val="008C7E27"/>
    <w:rsid w:val="008D1D82"/>
    <w:rsid w:val="008D3300"/>
    <w:rsid w:val="008E44AA"/>
    <w:rsid w:val="008F0969"/>
    <w:rsid w:val="008F2AC5"/>
    <w:rsid w:val="008F32D7"/>
    <w:rsid w:val="008F4999"/>
    <w:rsid w:val="009427FB"/>
    <w:rsid w:val="009429BC"/>
    <w:rsid w:val="00945623"/>
    <w:rsid w:val="009713DE"/>
    <w:rsid w:val="00990A86"/>
    <w:rsid w:val="00992AD0"/>
    <w:rsid w:val="009C5441"/>
    <w:rsid w:val="009E46D0"/>
    <w:rsid w:val="009F13BB"/>
    <w:rsid w:val="00A01024"/>
    <w:rsid w:val="00A03AC3"/>
    <w:rsid w:val="00A06AF9"/>
    <w:rsid w:val="00A13B63"/>
    <w:rsid w:val="00A17DBE"/>
    <w:rsid w:val="00A345AA"/>
    <w:rsid w:val="00A36929"/>
    <w:rsid w:val="00A411CB"/>
    <w:rsid w:val="00A454EC"/>
    <w:rsid w:val="00A47FDD"/>
    <w:rsid w:val="00A5442D"/>
    <w:rsid w:val="00A54DAD"/>
    <w:rsid w:val="00A5701D"/>
    <w:rsid w:val="00A64B5A"/>
    <w:rsid w:val="00A71AA6"/>
    <w:rsid w:val="00A73174"/>
    <w:rsid w:val="00A84AF9"/>
    <w:rsid w:val="00A933CF"/>
    <w:rsid w:val="00AB7A3C"/>
    <w:rsid w:val="00AB7FE4"/>
    <w:rsid w:val="00AD42A9"/>
    <w:rsid w:val="00AD45A0"/>
    <w:rsid w:val="00AE4CA2"/>
    <w:rsid w:val="00AF2CD3"/>
    <w:rsid w:val="00B00BE7"/>
    <w:rsid w:val="00B0706D"/>
    <w:rsid w:val="00B101C7"/>
    <w:rsid w:val="00B1554F"/>
    <w:rsid w:val="00B30511"/>
    <w:rsid w:val="00B43FF8"/>
    <w:rsid w:val="00B556C0"/>
    <w:rsid w:val="00B62CC8"/>
    <w:rsid w:val="00B83A74"/>
    <w:rsid w:val="00BB0EBC"/>
    <w:rsid w:val="00BB76EA"/>
    <w:rsid w:val="00BE29B2"/>
    <w:rsid w:val="00BE6AAB"/>
    <w:rsid w:val="00BE6BBD"/>
    <w:rsid w:val="00BF36EB"/>
    <w:rsid w:val="00BF6A01"/>
    <w:rsid w:val="00C0121B"/>
    <w:rsid w:val="00C14A30"/>
    <w:rsid w:val="00C212FA"/>
    <w:rsid w:val="00C23477"/>
    <w:rsid w:val="00C346CB"/>
    <w:rsid w:val="00C35493"/>
    <w:rsid w:val="00C46533"/>
    <w:rsid w:val="00C46962"/>
    <w:rsid w:val="00C47C03"/>
    <w:rsid w:val="00C57921"/>
    <w:rsid w:val="00C61131"/>
    <w:rsid w:val="00C657F5"/>
    <w:rsid w:val="00C857C6"/>
    <w:rsid w:val="00CA5642"/>
    <w:rsid w:val="00CB4E44"/>
    <w:rsid w:val="00CF3133"/>
    <w:rsid w:val="00D02568"/>
    <w:rsid w:val="00D0713A"/>
    <w:rsid w:val="00D1780F"/>
    <w:rsid w:val="00D35650"/>
    <w:rsid w:val="00D53B85"/>
    <w:rsid w:val="00D57CC3"/>
    <w:rsid w:val="00D603F1"/>
    <w:rsid w:val="00D61F17"/>
    <w:rsid w:val="00D63238"/>
    <w:rsid w:val="00D63D13"/>
    <w:rsid w:val="00D6588A"/>
    <w:rsid w:val="00D67B2C"/>
    <w:rsid w:val="00D74A55"/>
    <w:rsid w:val="00D858CD"/>
    <w:rsid w:val="00DA662C"/>
    <w:rsid w:val="00DA7896"/>
    <w:rsid w:val="00DB05B8"/>
    <w:rsid w:val="00DB6173"/>
    <w:rsid w:val="00DC2DBD"/>
    <w:rsid w:val="00DC3006"/>
    <w:rsid w:val="00DE14C8"/>
    <w:rsid w:val="00DE39D7"/>
    <w:rsid w:val="00DE72FB"/>
    <w:rsid w:val="00E027EE"/>
    <w:rsid w:val="00E46DCA"/>
    <w:rsid w:val="00E50ACB"/>
    <w:rsid w:val="00E534A5"/>
    <w:rsid w:val="00E57761"/>
    <w:rsid w:val="00E64AC9"/>
    <w:rsid w:val="00E727A2"/>
    <w:rsid w:val="00E92132"/>
    <w:rsid w:val="00EB4C38"/>
    <w:rsid w:val="00EC3CB5"/>
    <w:rsid w:val="00EC3F47"/>
    <w:rsid w:val="00ED1D5B"/>
    <w:rsid w:val="00ED3B10"/>
    <w:rsid w:val="00ED4CF6"/>
    <w:rsid w:val="00ED5AC0"/>
    <w:rsid w:val="00ED6BEC"/>
    <w:rsid w:val="00EE2F3A"/>
    <w:rsid w:val="00F15179"/>
    <w:rsid w:val="00F23092"/>
    <w:rsid w:val="00F45666"/>
    <w:rsid w:val="00F5007C"/>
    <w:rsid w:val="00F57A35"/>
    <w:rsid w:val="00F63B1D"/>
    <w:rsid w:val="00FA5B22"/>
    <w:rsid w:val="00FE0DAC"/>
    <w:rsid w:val="00FE2BC4"/>
    <w:rsid w:val="00FF0BC5"/>
    <w:rsid w:val="00FF3E58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C86D6"/>
  <w15:chartTrackingRefBased/>
  <w15:docId w15:val="{3F23974E-E049-4A16-A395-D5E6123A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865E2"/>
    <w:pPr>
      <w:tabs>
        <w:tab w:val="left" w:pos="2552"/>
        <w:tab w:val="left" w:pos="4253"/>
        <w:tab w:val="left" w:pos="5670"/>
        <w:tab w:val="left" w:pos="7088"/>
        <w:tab w:val="left" w:pos="8505"/>
      </w:tabs>
    </w:pPr>
    <w:rPr>
      <w:rFonts w:ascii="Verdana" w:hAnsi="Verdana"/>
      <w:sz w:val="18"/>
      <w:szCs w:val="24"/>
      <w:lang w:val="en-GB" w:eastAsia="en-US"/>
    </w:rPr>
  </w:style>
  <w:style w:type="paragraph" w:styleId="Otsikko1">
    <w:name w:val="heading 1"/>
    <w:basedOn w:val="Normaali"/>
    <w:next w:val="Leipteksti"/>
    <w:qFormat/>
    <w:rsid w:val="00CF3133"/>
    <w:pPr>
      <w:keepNext/>
      <w:spacing w:before="120" w:after="360" w:line="320" w:lineRule="atLeast"/>
      <w:outlineLvl w:val="0"/>
    </w:pPr>
    <w:rPr>
      <w:rFonts w:cs="Arial"/>
      <w:b/>
      <w:bCs/>
      <w:kern w:val="32"/>
      <w:sz w:val="22"/>
    </w:rPr>
  </w:style>
  <w:style w:type="paragraph" w:styleId="Otsikko2">
    <w:name w:val="heading 2"/>
    <w:basedOn w:val="Leipteksti"/>
    <w:next w:val="Leipteksti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Leipteksti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F32D7"/>
    <w:pPr>
      <w:tabs>
        <w:tab w:val="clear" w:pos="2552"/>
        <w:tab w:val="clear" w:pos="4253"/>
        <w:tab w:val="clear" w:pos="5670"/>
        <w:tab w:val="clear" w:pos="7088"/>
        <w:tab w:val="clear" w:pos="8505"/>
        <w:tab w:val="left" w:pos="5216"/>
        <w:tab w:val="right" w:pos="9639"/>
      </w:tabs>
    </w:pPr>
  </w:style>
  <w:style w:type="paragraph" w:styleId="Alatunniste">
    <w:name w:val="footer"/>
    <w:basedOn w:val="Normaali"/>
    <w:rsid w:val="003D5E66"/>
    <w:pPr>
      <w:tabs>
        <w:tab w:val="center" w:pos="4320"/>
        <w:tab w:val="right" w:pos="8640"/>
      </w:tabs>
      <w:spacing w:line="300" w:lineRule="exact"/>
      <w:jc w:val="center"/>
    </w:pPr>
    <w:rPr>
      <w:color w:val="516C80"/>
      <w:spacing w:val="2"/>
      <w:sz w:val="14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CF3133"/>
    <w:pPr>
      <w:spacing w:line="280" w:lineRule="atLeast"/>
      <w:ind w:left="2552"/>
    </w:pPr>
  </w:style>
  <w:style w:type="character" w:styleId="Hyperlinkki">
    <w:name w:val="Hyperlink"/>
    <w:semiHidden/>
    <w:rsid w:val="00CB4E44"/>
    <w:rPr>
      <w:color w:val="0000FF"/>
      <w:u w:val="single"/>
    </w:rPr>
  </w:style>
  <w:style w:type="character" w:customStyle="1" w:styleId="LeiptekstiChar">
    <w:name w:val="Leipäteksti Char"/>
    <w:link w:val="Leipteksti"/>
    <w:rsid w:val="00CF3133"/>
    <w:rPr>
      <w:rFonts w:ascii="Verdana" w:hAnsi="Verdana"/>
      <w:sz w:val="18"/>
      <w:szCs w:val="24"/>
      <w:lang w:val="en-GB" w:eastAsia="en-US" w:bidi="ar-SA"/>
    </w:rPr>
  </w:style>
  <w:style w:type="paragraph" w:styleId="Asiakirjanrakenneruutu">
    <w:name w:val="Document Map"/>
    <w:basedOn w:val="Normaali"/>
    <w:semiHidden/>
    <w:rsid w:val="00023D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erkittyluettelo">
    <w:name w:val="List Bullet"/>
    <w:basedOn w:val="Leipteksti"/>
    <w:rsid w:val="006C0532"/>
    <w:pPr>
      <w:numPr>
        <w:numId w:val="19"/>
      </w:numPr>
      <w:ind w:left="0" w:firstLine="0"/>
    </w:pPr>
  </w:style>
  <w:style w:type="numbering" w:styleId="111111">
    <w:name w:val="Outline List 2"/>
    <w:basedOn w:val="Eiluetteloa"/>
    <w:semiHidden/>
    <w:rsid w:val="005F0CCB"/>
    <w:pPr>
      <w:numPr>
        <w:numId w:val="35"/>
      </w:numPr>
    </w:pPr>
  </w:style>
  <w:style w:type="paragraph" w:styleId="Numeroituluettelo">
    <w:name w:val="List Number"/>
    <w:basedOn w:val="Leipteksti"/>
    <w:rsid w:val="005F0CCB"/>
    <w:pPr>
      <w:numPr>
        <w:numId w:val="24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table" w:customStyle="1" w:styleId="TaulukkoRuudukko1">
    <w:name w:val="Taulukko Ruudukko1"/>
    <w:basedOn w:val="Normaalitaulukko"/>
    <w:next w:val="TaulukkoRuudukko"/>
    <w:uiPriority w:val="59"/>
    <w:rsid w:val="00C346C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C14A30"/>
    <w:rPr>
      <w:rFonts w:ascii="Segoe UI" w:hAnsi="Segoe UI" w:cs="Segoe UI"/>
      <w:szCs w:val="18"/>
    </w:rPr>
  </w:style>
  <w:style w:type="character" w:customStyle="1" w:styleId="SelitetekstiChar">
    <w:name w:val="Seliteteksti Char"/>
    <w:link w:val="Seliteteksti"/>
    <w:rsid w:val="00C14A3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885642-85b7-44f8-b002-1251439959b0">WSD5QHQQ4CWW-3016-124</_dlc_DocId>
    <_dlc_DocIdUrl xmlns="ea885642-85b7-44f8-b002-1251439959b0">
      <Url>http://santra/tyoryhmatjahankkeet/palvelualueiden/hyvinvointipalvelut/palveluohjaus/palveluohjaustyotila/_layouts/DocIdRedir.aspx?ID=WSD5QHQQ4CWW-3016-124</Url>
      <Description>WSD5QHQQ4CWW-3016-12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0613B084ADE0C4FB2983EBA8BE00711" ma:contentTypeVersion="0" ma:contentTypeDescription="Luo uusi asiakirja." ma:contentTypeScope="" ma:versionID="de5d11eaf0c50f20d0f410a0eff6ad81">
  <xsd:schema xmlns:xsd="http://www.w3.org/2001/XMLSchema" xmlns:xs="http://www.w3.org/2001/XMLSchema" xmlns:p="http://schemas.microsoft.com/office/2006/metadata/properties" xmlns:ns2="ea885642-85b7-44f8-b002-1251439959b0" targetNamespace="http://schemas.microsoft.com/office/2006/metadata/properties" ma:root="true" ma:fieldsID="30a57e17d853faacfb1691a86a76072b" ns2:_="">
    <xsd:import namespace="ea885642-85b7-44f8-b002-1251439959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85642-85b7-44f8-b002-1251439959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1168-D6F3-4324-94B9-BE5BD79BB1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CA1F50F-9574-4E91-9D5B-BCFE5CE74899}">
  <ds:schemaRefs>
    <ds:schemaRef ds:uri="http://schemas.microsoft.com/office/2006/metadata/properties"/>
    <ds:schemaRef ds:uri="http://schemas.microsoft.com/office/infopath/2007/PartnerControls"/>
    <ds:schemaRef ds:uri="ea885642-85b7-44f8-b002-1251439959b0"/>
  </ds:schemaRefs>
</ds:datastoreItem>
</file>

<file path=customXml/itemProps3.xml><?xml version="1.0" encoding="utf-8"?>
<ds:datastoreItem xmlns:ds="http://schemas.openxmlformats.org/officeDocument/2006/customXml" ds:itemID="{EA40505E-3F00-4AFE-AD1E-5CE59F68BE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7E04C1-8F79-459C-8038-A442147C1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85642-85b7-44f8-b002-125143995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6605F9-AFED-4149-AF36-8737800C119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54D8F0-7F12-4C02-B648-5B123823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mallipohja Salo</vt:lpstr>
    </vt:vector>
  </TitlesOfParts>
  <Company>SALO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mallipohja Salo</dc:title>
  <dc:subject/>
  <dc:creator>Pixelpress Oy</dc:creator>
  <cp:keywords/>
  <dc:description/>
  <cp:lastModifiedBy>Pirjo Alm</cp:lastModifiedBy>
  <cp:revision>2</cp:revision>
  <cp:lastPrinted>2017-08-21T09:44:00Z</cp:lastPrinted>
  <dcterms:created xsi:type="dcterms:W3CDTF">2022-04-21T05:50:00Z</dcterms:created>
  <dcterms:modified xsi:type="dcterms:W3CDTF">2022-04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siakirja</vt:lpwstr>
  </property>
  <property fmtid="{D5CDD505-2E9C-101B-9397-08002B2CF9AE}" pid="3" name="_dlc_DocId">
    <vt:lpwstr>WSD5QHQQ4CWW-567-435</vt:lpwstr>
  </property>
  <property fmtid="{D5CDD505-2E9C-101B-9397-08002B2CF9AE}" pid="4" name="_dlc_DocIdItemGuid">
    <vt:lpwstr>c00acb00-a77b-46ed-953d-b9670ab8a4b4</vt:lpwstr>
  </property>
  <property fmtid="{D5CDD505-2E9C-101B-9397-08002B2CF9AE}" pid="5" name="_dlc_DocIdUrl">
    <vt:lpwstr>http://santra/yhteisetmateriaalit/lomakkkeet/_layouts/DocIdRedir.aspx?ID=WSD5QHQQ4CWW-567-435, WSD5QHQQ4CWW-567-435</vt:lpwstr>
  </property>
  <property fmtid="{D5CDD505-2E9C-101B-9397-08002B2CF9AE}" pid="6" name="Kayttotarkoitus">
    <vt:lpwstr>Sisäinen</vt:lpwstr>
  </property>
  <property fmtid="{D5CDD505-2E9C-101B-9397-08002B2CF9AE}" pid="7" name="Muutahuomioitavaa">
    <vt:lpwstr/>
  </property>
  <property fmtid="{D5CDD505-2E9C-101B-9397-08002B2CF9AE}" pid="8" name="Hallinnonjapaatoksenteon">
    <vt:lpwstr>Hallinto</vt:lpwstr>
  </property>
  <property fmtid="{D5CDD505-2E9C-101B-9397-08002B2CF9AE}" pid="9" name="Lomakkeenlaatu">
    <vt:lpwstr>;#Tulostettava ja sähköinen asiointilomake;#</vt:lpwstr>
  </property>
  <property fmtid="{D5CDD505-2E9C-101B-9397-08002B2CF9AE}" pid="10" name="ContentTypeId">
    <vt:lpwstr>0x010100C0613B084ADE0C4FB2983EBA8BE00711</vt:lpwstr>
  </property>
  <property fmtid="{D5CDD505-2E9C-101B-9397-08002B2CF9AE}" pid="11" name="PublishingExpirationDate">
    <vt:lpwstr/>
  </property>
  <property fmtid="{D5CDD505-2E9C-101B-9397-08002B2CF9AE}" pid="12" name="PublishingStartDate">
    <vt:lpwstr/>
  </property>
</Properties>
</file>